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C0" w:rsidRDefault="009B3CC0" w:rsidP="009B3CC0">
      <w:pPr>
        <w:pStyle w:val="western"/>
        <w:spacing w:after="0" w:line="240" w:lineRule="auto"/>
        <w:rPr>
          <w:rFonts w:ascii="Calibri" w:hAnsi="Calibri"/>
          <w:b/>
          <w:bCs/>
          <w:sz w:val="32"/>
          <w:szCs w:val="32"/>
          <w:lang w:val="pl-PL"/>
        </w:rPr>
      </w:pPr>
    </w:p>
    <w:p w:rsidR="00D71F63" w:rsidRPr="00767C24" w:rsidRDefault="009B3CC0" w:rsidP="00EA2733">
      <w:pPr>
        <w:pStyle w:val="western"/>
        <w:spacing w:before="0" w:beforeAutospacing="0" w:after="0" w:line="240" w:lineRule="auto"/>
        <w:rPr>
          <w:b/>
          <w:bCs/>
          <w:sz w:val="32"/>
          <w:szCs w:val="32"/>
          <w:lang w:val="pl-PL"/>
        </w:rPr>
      </w:pPr>
      <w:r w:rsidRPr="00462BFA">
        <w:rPr>
          <w:b/>
          <w:bCs/>
          <w:sz w:val="36"/>
          <w:szCs w:val="36"/>
          <w:lang w:val="pl-PL"/>
        </w:rPr>
        <w:t>TECHNIK</w:t>
      </w:r>
      <w:r w:rsidR="00FA54E4" w:rsidRPr="00462BFA">
        <w:rPr>
          <w:b/>
          <w:bCs/>
          <w:sz w:val="36"/>
          <w:szCs w:val="36"/>
          <w:lang w:val="pl-PL"/>
        </w:rPr>
        <w:t xml:space="preserve"> ANALITYK</w:t>
      </w:r>
      <w:r w:rsidR="00767C24">
        <w:rPr>
          <w:b/>
          <w:bCs/>
          <w:sz w:val="36"/>
          <w:szCs w:val="36"/>
          <w:lang w:val="pl-PL"/>
        </w:rPr>
        <w:t xml:space="preserve"> </w:t>
      </w:r>
      <w:r w:rsidR="005F2311">
        <w:rPr>
          <w:b/>
          <w:bCs/>
          <w:sz w:val="36"/>
          <w:szCs w:val="36"/>
          <w:lang w:val="pl-PL"/>
        </w:rPr>
        <w:t xml:space="preserve">  </w:t>
      </w:r>
      <w:r w:rsidR="00767C24" w:rsidRPr="00767C24">
        <w:rPr>
          <w:b/>
          <w:bCs/>
          <w:sz w:val="32"/>
          <w:szCs w:val="32"/>
          <w:lang w:val="pl-PL"/>
        </w:rPr>
        <w:t>(po szkole gimnazjalnej)</w:t>
      </w:r>
    </w:p>
    <w:p w:rsidR="00767C24" w:rsidRPr="00767C24" w:rsidRDefault="00767C24" w:rsidP="00EA2733">
      <w:pPr>
        <w:pStyle w:val="western"/>
        <w:spacing w:before="0" w:beforeAutospacing="0" w:after="0" w:line="240" w:lineRule="auto"/>
        <w:rPr>
          <w:lang w:val="pl-PL"/>
        </w:rPr>
      </w:pPr>
    </w:p>
    <w:p w:rsidR="009B3CC0" w:rsidRPr="00462BFA" w:rsidRDefault="009B3CC0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 w:rsidRPr="00462BFA">
        <w:rPr>
          <w:b/>
          <w:bCs/>
          <w:sz w:val="36"/>
          <w:szCs w:val="36"/>
          <w:lang w:val="pl-PL"/>
        </w:rPr>
        <w:t xml:space="preserve">PODRĘCZNIKI </w:t>
      </w:r>
    </w:p>
    <w:p w:rsidR="009B3CC0" w:rsidRDefault="00767C24" w:rsidP="00EA2733">
      <w:pPr>
        <w:pStyle w:val="western"/>
        <w:spacing w:before="0" w:beforeAutospacing="0" w:after="0" w:line="240" w:lineRule="auto"/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Rok szkolny 2020/2021</w:t>
      </w:r>
    </w:p>
    <w:p w:rsidR="001F7719" w:rsidRDefault="001F7719" w:rsidP="001F7719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 w:rsidRPr="00F07469">
        <w:rPr>
          <w:b/>
          <w:bCs/>
          <w:sz w:val="36"/>
          <w:szCs w:val="36"/>
          <w:lang w:val="pl-PL"/>
        </w:rPr>
        <w:t>klasa 2</w:t>
      </w:r>
    </w:p>
    <w:p w:rsidR="0019098F" w:rsidRDefault="0019098F" w:rsidP="0019098F">
      <w:pPr>
        <w:rPr>
          <w:b/>
          <w:bCs/>
          <w:sz w:val="32"/>
          <w:szCs w:val="32"/>
          <w:u w:val="single"/>
          <w:lang w:val="pl-PL"/>
        </w:rPr>
      </w:pPr>
      <w:r>
        <w:rPr>
          <w:b/>
          <w:bCs/>
          <w:sz w:val="32"/>
          <w:szCs w:val="32"/>
          <w:u w:val="single"/>
          <w:lang w:val="pl-PL"/>
        </w:rPr>
        <w:t>UWAGA!-  KLASA 2WG – cała klasa realizuje matematykę na poziomie rozszerzonym (bez względu na zawód:</w:t>
      </w:r>
    </w:p>
    <w:p w:rsidR="0019098F" w:rsidRDefault="0019098F" w:rsidP="0019098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ontynuacja: „MATeMAtyka”. 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akres podstawowy i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ozszerzony.</w:t>
      </w:r>
      <w:r w:rsidRPr="00190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Podręcznik dla szkół ponadgimnazjalnych , kl.I. </w:t>
      </w:r>
    </w:p>
    <w:p w:rsidR="0019098F" w:rsidRPr="0019098F" w:rsidRDefault="0019098F" w:rsidP="0019098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wyd. Nowa Era </w:t>
      </w:r>
    </w:p>
    <w:p w:rsidR="0019098F" w:rsidRPr="0019098F" w:rsidRDefault="0019098F" w:rsidP="0019098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>ora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„MATeMAtyka”. 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akres podstawowy i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ozszerzony.</w:t>
      </w:r>
      <w:r w:rsidRPr="00190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odręcznik dla szkół ponadgimnazjalnych kl.II.wyd. Nowa Era</w:t>
      </w:r>
    </w:p>
    <w:p w:rsidR="0019098F" w:rsidRPr="00F07469" w:rsidRDefault="0019098F" w:rsidP="001F7719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7109"/>
      </w:tblGrid>
      <w:tr w:rsidR="001F7719" w:rsidRPr="00F07469" w:rsidTr="00CF2758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1F7719" w:rsidRPr="00F07469" w:rsidRDefault="001F7719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1F7719" w:rsidRPr="00F07469" w:rsidRDefault="001F7719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1F7719" w:rsidRPr="00F07469" w:rsidTr="00CF2758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1F7719" w:rsidRPr="00F07469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7719" w:rsidRPr="00F07469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7719" w:rsidRPr="00F07469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TYTUŁ</w:t>
            </w:r>
          </w:p>
        </w:tc>
      </w:tr>
      <w:tr w:rsidR="001F7719" w:rsidRPr="000D7E6F" w:rsidTr="00CF2758">
        <w:tc>
          <w:tcPr>
            <w:tcW w:w="14850" w:type="dxa"/>
            <w:gridSpan w:val="4"/>
            <w:vAlign w:val="center"/>
          </w:tcPr>
          <w:p w:rsidR="001F7719" w:rsidRPr="0061791C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719" w:rsidRPr="0061791C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1C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1F7719" w:rsidRPr="000D7E6F" w:rsidRDefault="001F7719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19" w:rsidRPr="00BC2D64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75"/>
              <w:gridCol w:w="81"/>
            </w:tblGrid>
            <w:tr w:rsidR="001F7719" w:rsidRPr="00BC2D64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7719" w:rsidRPr="00BC2D64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.Nawarecki</w:t>
                  </w:r>
                  <w:proofErr w:type="spellEnd"/>
                  <w:r w:rsidRPr="00B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BC2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.Siwicka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1F7719" w:rsidRPr="00BC2D64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  <w:tr w:rsidR="001F7719" w:rsidRPr="00BC2D64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7719" w:rsidRPr="00BC2D64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1F7719" w:rsidRPr="00BC2D64" w:rsidRDefault="001F7719" w:rsidP="00CF2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  <w:p w:rsidR="001F7719" w:rsidRPr="00BC2D64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2D64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E.Paczoska</w:t>
                  </w:r>
                </w:p>
                <w:p w:rsidR="001F7719" w:rsidRPr="00BC2D64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F7719" w:rsidRPr="00BC2D64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F7719" w:rsidRPr="00BC2D64" w:rsidRDefault="001F7719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lastRenderedPageBreak/>
              <w:t xml:space="preserve"> „Przeszłość to dziś”,kl.I, cz.II, wyd. STENTOR, W-wa 2012 (do nowej podstawy programowej)</w:t>
            </w:r>
          </w:p>
          <w:p w:rsidR="001F7719" w:rsidRPr="00BC2D64" w:rsidRDefault="001F7719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 xml:space="preserve"> „Przeszłość to dziś”, kl.II, cz.I,wyd. STENTOR, W-wa 2013 (do </w:t>
            </w:r>
            <w:r w:rsidRPr="00BC2D64">
              <w:rPr>
                <w:lang w:val="pl-PL"/>
              </w:rPr>
              <w:lastRenderedPageBreak/>
              <w:t>nowej podstawy programowej)</w:t>
            </w:r>
          </w:p>
        </w:tc>
      </w:tr>
      <w:tr w:rsidR="001F7719" w:rsidRPr="00BC2D64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1F7719" w:rsidRPr="00BC2D64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F7719" w:rsidRPr="00BC2D64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 xml:space="preserve">Alles klar .Neu 1. Zakres podstawowy” oraz zeszyt ćwiczeń, </w:t>
            </w:r>
          </w:p>
          <w:p w:rsidR="001F7719" w:rsidRPr="00BC2D64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>wyd. WSiP</w:t>
            </w:r>
          </w:p>
        </w:tc>
      </w:tr>
      <w:tr w:rsidR="00BC2D64" w:rsidRPr="00BC2D64" w:rsidTr="00BC2D64">
        <w:trPr>
          <w:trHeight w:val="63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BC2D64" w:rsidRPr="00BC2D64" w:rsidRDefault="00BC2D6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BC2D64" w:rsidRPr="00BC2D64" w:rsidRDefault="00BC2D64" w:rsidP="00BC2D64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r w:rsidRPr="00BC2D64">
              <w:rPr>
                <w:b/>
                <w:bCs/>
                <w:lang w:val="pl-PL"/>
              </w:rPr>
              <w:t xml:space="preserve">CHEMIA- </w:t>
            </w:r>
          </w:p>
          <w:p w:rsidR="00BC2D64" w:rsidRPr="00BC2D64" w:rsidRDefault="00BC2D64" w:rsidP="00BC2D64">
            <w:pPr>
              <w:pStyle w:val="western"/>
              <w:spacing w:after="0" w:line="240" w:lineRule="auto"/>
              <w:rPr>
                <w:lang w:val="pl-PL"/>
              </w:rPr>
            </w:pPr>
            <w:r w:rsidRPr="00BC2D64">
              <w:rPr>
                <w:b/>
                <w:bCs/>
                <w:lang w:val="pl-PL"/>
              </w:rPr>
              <w:t>ZAKRES ROZSZERZONY</w:t>
            </w:r>
          </w:p>
          <w:p w:rsidR="00BC2D64" w:rsidRPr="00BC2D64" w:rsidRDefault="00BC2D64" w:rsidP="00BC2D64">
            <w:pPr>
              <w:pStyle w:val="western"/>
              <w:spacing w:after="0" w:line="240" w:lineRule="auto"/>
              <w:rPr>
                <w:b/>
              </w:rPr>
            </w:pP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BC2D64" w:rsidRPr="00BC2D64" w:rsidRDefault="00BC2D64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 Litwin, Sz. Styka-Wlazło, J. Szymońska</w:t>
            </w:r>
          </w:p>
          <w:p w:rsidR="00BC2D64" w:rsidRPr="00BC2D64" w:rsidRDefault="00BC2D6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2D64" w:rsidRPr="00BC2D64" w:rsidRDefault="00BC2D64" w:rsidP="00BC2D64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 xml:space="preserve"> „To jest chemia 1”. Chemia ogólna i nieorganiczna. Zakres rozszerzony,</w:t>
            </w:r>
          </w:p>
          <w:p w:rsidR="00BC2D64" w:rsidRPr="00BC2D64" w:rsidRDefault="00BC2D64" w:rsidP="00BC2D64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 xml:space="preserve"> wyd. Nowa Era.</w:t>
            </w:r>
          </w:p>
          <w:p w:rsidR="00BC2D64" w:rsidRPr="00BC2D64" w:rsidRDefault="00BC2D64" w:rsidP="00BC2D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C2D64" w:rsidRPr="00BC2D64" w:rsidTr="00BC2D64">
        <w:trPr>
          <w:trHeight w:val="990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BC2D64" w:rsidRPr="00BC2D64" w:rsidRDefault="00BC2D6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BC2D64" w:rsidRPr="00BC2D64" w:rsidRDefault="00BC2D64" w:rsidP="00BC2D64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BC2D64" w:rsidRPr="00BC2D64" w:rsidRDefault="00BC2D64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.Banaszkiewicz, M.Kołodziejska, E.Megiel, G.Świderska,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2D64" w:rsidRPr="00BC2D64" w:rsidRDefault="00BC2D64" w:rsidP="00BC2D64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 xml:space="preserve"> „Zbiór zadań. To jest chemia” dla liceów ogólnokształcących i technikum. Zakres rozszerzony, wyd.Nowa Era</w:t>
            </w:r>
          </w:p>
          <w:p w:rsidR="00BC2D64" w:rsidRPr="00BC2D64" w:rsidRDefault="00BC2D64" w:rsidP="00BC2D6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F7719" w:rsidRPr="00BC2D64" w:rsidTr="00CF2758">
        <w:trPr>
          <w:trHeight w:val="2267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MATEMATYKA- ZAKRES ROZSZERZONY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1F7719" w:rsidRPr="00BC2D64" w:rsidTr="00CF275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1F7719" w:rsidRPr="00BC2D64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1F7719" w:rsidRPr="00BC2D64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F7719" w:rsidRPr="00BC2D64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C2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1F7719" w:rsidRPr="00BC2D64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F7719" w:rsidRPr="00BC2D64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F7719" w:rsidRPr="00BC2D64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F7719" w:rsidRPr="00BC2D64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C2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F7719" w:rsidRPr="00BC2D64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C2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ntynuacja:</w:t>
            </w:r>
          </w:p>
          <w:p w:rsidR="001F7719" w:rsidRPr="00BC2D64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C2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BC2D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BC2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BC2D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BC2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BC2D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BC2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dręcznik dla szkół ponadgimnazjalnych , kl.I. wyd. Nowa Era </w:t>
            </w:r>
          </w:p>
          <w:p w:rsidR="001F7719" w:rsidRPr="00BC2D64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F7719" w:rsidRPr="00BC2D64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C2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oraz</w:t>
            </w:r>
          </w:p>
          <w:p w:rsidR="001F7719" w:rsidRPr="00BC2D64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C2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„MATeMAtyka”. </w:t>
            </w:r>
            <w:r w:rsidRPr="00BC2D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BC2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BC2D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BC2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BC2D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BC2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dręcznik dla szkół ponadgimnazjalnych kl.II.wyd. Nowa Era </w:t>
            </w:r>
          </w:p>
          <w:p w:rsidR="001F7719" w:rsidRPr="00BC2D64" w:rsidRDefault="001F7719" w:rsidP="00CF2758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</w:p>
        </w:tc>
      </w:tr>
      <w:tr w:rsidR="001F7719" w:rsidRPr="00BC2D64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pStyle w:val="western"/>
              <w:spacing w:after="0" w:line="240" w:lineRule="auto"/>
              <w:rPr>
                <w:b/>
              </w:rPr>
            </w:pPr>
            <w:r w:rsidRPr="00BC2D64">
              <w:rPr>
                <w:b/>
                <w:bCs/>
                <w:lang w:val="pl-PL"/>
              </w:rPr>
              <w:t>PODSTAWY PRZEDSIĘBIORCZOŚC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Makieła, T. Rachwał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F7719" w:rsidRPr="00BC2D64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>Kontynuacja :</w:t>
            </w:r>
          </w:p>
          <w:p w:rsidR="001F7719" w:rsidRPr="00BC2D64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 xml:space="preserve"> „Krok w przedsiębiorczość”. Podręcznik do podstaw przedsiębiorczości dla szkół ponadgimnazjalnych.Nowa Era, </w:t>
            </w:r>
          </w:p>
          <w:p w:rsidR="001F7719" w:rsidRPr="00BC2D64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>Wydanie jak najnowsze (bez zeszytu ćwiczeń)</w:t>
            </w:r>
          </w:p>
        </w:tc>
      </w:tr>
      <w:tr w:rsidR="001F7719" w:rsidRPr="00BC2D64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pStyle w:val="western"/>
              <w:spacing w:after="0" w:line="240" w:lineRule="auto"/>
              <w:rPr>
                <w:b/>
              </w:rPr>
            </w:pPr>
            <w:r w:rsidRPr="00BC2D64">
              <w:rPr>
                <w:b/>
                <w:bCs/>
                <w:lang w:val="pl-PL"/>
              </w:rPr>
              <w:t>WIEDZA O SPOŁECZEŃSTWIE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1F7719" w:rsidRPr="00BC2D64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7719" w:rsidRPr="00BC2D64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F7719" w:rsidRPr="00BC2D64" w:rsidRDefault="001F7719" w:rsidP="00CF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D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kadiusz Jan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F7719" w:rsidRPr="00BC2D64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 xml:space="preserve"> „Wiedza o społeczeństwie. </w:t>
            </w:r>
          </w:p>
          <w:p w:rsidR="001F7719" w:rsidRPr="00BC2D64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 xml:space="preserve">W centrum uwagi . Zakres podstawowy”, </w:t>
            </w:r>
          </w:p>
          <w:p w:rsidR="001F7719" w:rsidRPr="00BC2D64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>wyd. Nowa Era</w:t>
            </w:r>
          </w:p>
          <w:p w:rsidR="00BC2D64" w:rsidRPr="00BC2D64" w:rsidRDefault="00BC2D64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1F7719" w:rsidRPr="00BC2D64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1F7719" w:rsidRPr="00BC2D64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1F7719" w:rsidRPr="00BC2D64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1F7719" w:rsidRPr="00BC2D64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BC2D64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64">
              <w:rPr>
                <w:rFonts w:ascii="Times New Roman" w:hAnsi="Times New Roman" w:cs="Times New Roman"/>
                <w:b/>
                <w:sz w:val="28"/>
                <w:szCs w:val="28"/>
              </w:rPr>
              <w:t>KSZ</w:t>
            </w:r>
            <w:r w:rsidR="00A22DE2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BC2D64">
              <w:rPr>
                <w:rFonts w:ascii="Times New Roman" w:hAnsi="Times New Roman" w:cs="Times New Roman"/>
                <w:b/>
                <w:sz w:val="28"/>
                <w:szCs w:val="28"/>
              </w:rPr>
              <w:t>AŁCENIE ZAWODOWE</w:t>
            </w:r>
          </w:p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19" w:rsidRPr="00BC2D64" w:rsidTr="00CF2758">
        <w:tc>
          <w:tcPr>
            <w:tcW w:w="516" w:type="dxa"/>
            <w:tcBorders>
              <w:right w:val="single" w:sz="4" w:space="0" w:color="auto"/>
            </w:tcBorders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1F7719" w:rsidRPr="00BC2D64" w:rsidRDefault="00BC2D64" w:rsidP="00BC2D64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r w:rsidRPr="00BC2D64">
              <w:rPr>
                <w:b/>
                <w:bCs/>
                <w:lang w:val="pl-PL"/>
              </w:rPr>
              <w:t xml:space="preserve">KSZTALCENIE MODUŁOWE –TECHNIKA LABORATORYJNA, TECHNIKA ANALITYCZNA </w:t>
            </w:r>
          </w:p>
        </w:tc>
        <w:tc>
          <w:tcPr>
            <w:tcW w:w="10489" w:type="dxa"/>
            <w:gridSpan w:val="2"/>
            <w:vAlign w:val="center"/>
          </w:tcPr>
          <w:p w:rsidR="00BC2D64" w:rsidRPr="00BC2D64" w:rsidRDefault="00BC2D64" w:rsidP="00BC2D64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>I. „Poradnik kształcenia modułowego” , wyd. KOWEZiU, Radom 2007:</w:t>
            </w:r>
          </w:p>
          <w:p w:rsidR="00BC2D64" w:rsidRPr="00BC2D64" w:rsidRDefault="00BC2D64" w:rsidP="00BC2D64">
            <w:pPr>
              <w:pStyle w:val="western"/>
              <w:numPr>
                <w:ilvl w:val="0"/>
                <w:numId w:val="1"/>
              </w:numPr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>U.Żłobińska, „ Wykonywanie analiz jakościowych”</w:t>
            </w:r>
          </w:p>
          <w:p w:rsidR="00BC2D64" w:rsidRPr="00BC2D64" w:rsidRDefault="00BC2D64" w:rsidP="00BC2D64">
            <w:pPr>
              <w:pStyle w:val="western"/>
              <w:numPr>
                <w:ilvl w:val="0"/>
                <w:numId w:val="1"/>
              </w:numPr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>U.Żłobińska, „ Wykonywanie analiz ilościowych”</w:t>
            </w:r>
          </w:p>
          <w:p w:rsidR="00BC2D64" w:rsidRPr="00BC2D64" w:rsidRDefault="00BC2D64" w:rsidP="00BC2D64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>( pozycja I w formie elektronicznej- do pobrania w szkole);</w:t>
            </w:r>
          </w:p>
          <w:p w:rsidR="00BC2D64" w:rsidRPr="00BC2D64" w:rsidRDefault="00BC2D64" w:rsidP="008B1F5B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>II. St.Rubel, „Pracownia chemiczna. Analiza ilościowa”, wyd. WsiP</w:t>
            </w:r>
          </w:p>
          <w:p w:rsidR="001F7719" w:rsidRPr="008B1F5B" w:rsidRDefault="00BC2D64" w:rsidP="008B1F5B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>III. „M.Jarosz, M.Malinowski, „Pracownia chemiczna. Analiza instrumentalna”, wyd. WSiP</w:t>
            </w:r>
          </w:p>
        </w:tc>
      </w:tr>
    </w:tbl>
    <w:p w:rsidR="001F7719" w:rsidRPr="00BC2D64" w:rsidRDefault="001F7719" w:rsidP="001F7719">
      <w:pPr>
        <w:rPr>
          <w:rFonts w:ascii="Times New Roman" w:hAnsi="Times New Roman" w:cs="Times New Roman"/>
          <w:sz w:val="24"/>
          <w:szCs w:val="24"/>
        </w:rPr>
      </w:pPr>
    </w:p>
    <w:p w:rsidR="001F7719" w:rsidRPr="00BC2D64" w:rsidRDefault="001F7719" w:rsidP="001F7719">
      <w:pPr>
        <w:pStyle w:val="western"/>
        <w:spacing w:after="0" w:line="360" w:lineRule="auto"/>
        <w:rPr>
          <w:b/>
          <w:bCs/>
          <w:lang w:val="pl-PL"/>
        </w:rPr>
      </w:pPr>
    </w:p>
    <w:p w:rsidR="001F7719" w:rsidRPr="008B1F5B" w:rsidRDefault="001F7719" w:rsidP="001F7719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 w:rsidRPr="008B1F5B">
        <w:rPr>
          <w:b/>
          <w:bCs/>
          <w:sz w:val="36"/>
          <w:szCs w:val="36"/>
          <w:lang w:val="pl-PL"/>
        </w:rPr>
        <w:t>klasa 3</w:t>
      </w: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30"/>
        <w:gridCol w:w="50"/>
        <w:gridCol w:w="7109"/>
      </w:tblGrid>
      <w:tr w:rsidR="001F7719" w:rsidRPr="008B1F5B" w:rsidTr="00CF2758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1F7719" w:rsidRPr="008B1F5B" w:rsidRDefault="001F7719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1F5B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3"/>
            <w:tcBorders>
              <w:bottom w:val="single" w:sz="4" w:space="0" w:color="auto"/>
            </w:tcBorders>
            <w:vAlign w:val="center"/>
          </w:tcPr>
          <w:p w:rsidR="001F7719" w:rsidRPr="008B1F5B" w:rsidRDefault="001F7719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1F5B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1F7719" w:rsidRPr="008B1F5B" w:rsidTr="00CF2758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1F7719" w:rsidRPr="008B1F5B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7719" w:rsidRPr="008B1F5B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1F5B"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7719" w:rsidRPr="008B1F5B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1F5B">
              <w:rPr>
                <w:rFonts w:ascii="Times New Roman" w:hAnsi="Times New Roman" w:cs="Times New Roman"/>
                <w:b/>
                <w:sz w:val="36"/>
                <w:szCs w:val="36"/>
              </w:rPr>
              <w:t>TYTUŁ</w:t>
            </w:r>
          </w:p>
        </w:tc>
      </w:tr>
      <w:tr w:rsidR="001F7719" w:rsidRPr="00BC2D64" w:rsidTr="00CF2758">
        <w:tc>
          <w:tcPr>
            <w:tcW w:w="14850" w:type="dxa"/>
            <w:gridSpan w:val="5"/>
            <w:vAlign w:val="center"/>
          </w:tcPr>
          <w:p w:rsidR="001F7719" w:rsidRPr="00BC2D64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8B1F5B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F5B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1F7719" w:rsidRPr="00BC2D64" w:rsidRDefault="001F7719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19" w:rsidRPr="00BC2D64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30"/>
            </w:tblGrid>
            <w:tr w:rsidR="001F7719" w:rsidRPr="00BC2D64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F7719" w:rsidRPr="00BC2D64" w:rsidRDefault="00422DFA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hyperlink r:id="rId6" w:history="1">
                    <w:r w:rsidR="001F7719" w:rsidRPr="00BC2D64">
                      <w:rPr>
                        <w:rStyle w:val="Hyperlink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none"/>
                        <w:lang w:val="pl-PL"/>
                      </w:rPr>
                      <w:t>Jacek Kopciński</w:t>
                    </w:r>
                  </w:hyperlink>
                  <w:r w:rsidR="001F7719" w:rsidRPr="00BC2D64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,</w:t>
                  </w:r>
                </w:p>
              </w:tc>
            </w:tr>
            <w:tr w:rsidR="001F7719" w:rsidRPr="00BC2D64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F7719" w:rsidRPr="00BC2D64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F7719" w:rsidRPr="00BC2D64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 xml:space="preserve">  „Przeszłość to dziś”, kl.II, cz.II, wyd. STENTOR, W-wa 2013</w:t>
            </w:r>
          </w:p>
          <w:p w:rsidR="001F7719" w:rsidRPr="00BC2D64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 xml:space="preserve"> (do nowej podstawy programowej)</w:t>
            </w:r>
          </w:p>
        </w:tc>
      </w:tr>
      <w:tr w:rsidR="001F7719" w:rsidRPr="00BC2D64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1F7719" w:rsidRPr="00BC2D64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BC2D64" w:rsidRDefault="00F16C3E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F7719" w:rsidRPr="00BC2D64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>„ Alles klar .Neu 2. Zakres podstawowy” oraz zeszyt ćwiczeń, wyd. WSiP</w:t>
            </w:r>
          </w:p>
          <w:p w:rsidR="001F7719" w:rsidRPr="00BC2D64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1F7719" w:rsidRPr="00BC2D64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BC2D64" w:rsidRDefault="00F16C3E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1F7719"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</w:tcPr>
          <w:p w:rsidR="001F7719" w:rsidRPr="00BC2D64" w:rsidRDefault="001F7719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Markowicz, O.Pytlińska, A.Wyroda,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F7719" w:rsidRPr="00BC2D64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 xml:space="preserve"> „Historia i społeczeństwo- część I- Ojczysty Panteon i ojczyste spory”, </w:t>
            </w:r>
          </w:p>
          <w:p w:rsidR="001F7719" w:rsidRPr="00BC2D64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C2D64">
              <w:rPr>
                <w:lang w:val="pl-PL"/>
              </w:rPr>
              <w:t>wyd. WSIP</w:t>
            </w:r>
          </w:p>
          <w:p w:rsidR="001F7719" w:rsidRPr="00BC2D64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1F7719" w:rsidRPr="00D615BD" w:rsidTr="00CF2758">
        <w:trPr>
          <w:trHeight w:val="2267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D615BD" w:rsidRDefault="00F16C3E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F7719"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MATEMATYKA- ZAKRES ROZSZERZONY</w:t>
            </w:r>
          </w:p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1F7719" w:rsidRPr="00D615BD" w:rsidTr="00CF275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1F7719" w:rsidRPr="00D615BD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1F7719" w:rsidRPr="00D615BD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F7719" w:rsidRPr="00D615BD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1F7719" w:rsidRPr="00D615BD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F7719" w:rsidRPr="00D615BD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F7719" w:rsidRPr="00D615BD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F7719" w:rsidRPr="00D615BD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1F7719" w:rsidRPr="00D615BD" w:rsidRDefault="001F7719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F7719" w:rsidRPr="000D7E6F" w:rsidRDefault="001F7719" w:rsidP="00CF27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ntynuacja:</w:t>
            </w:r>
          </w:p>
          <w:p w:rsidR="001F7719" w:rsidRPr="00D615BD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0D7E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dręcznik dla szkół ponadgimnazjalnych kl.II.wyd. Nowa Era </w:t>
            </w:r>
          </w:p>
          <w:p w:rsidR="001F7719" w:rsidRPr="000D7E6F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F7719" w:rsidRPr="00D615BD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az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 </w:t>
            </w:r>
          </w:p>
          <w:p w:rsidR="001F7719" w:rsidRPr="00D615BD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D61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</w:p>
          <w:p w:rsidR="001F7719" w:rsidRPr="000D7E6F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D7E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0D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ręcznik dla szkół ponadgimnazjalnych kl.III.</w:t>
            </w:r>
            <w:r w:rsidRPr="000D7E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wyd. Nowa Era </w:t>
            </w:r>
          </w:p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F16C3E" w:rsidRPr="00D615BD" w:rsidTr="00F16C3E">
        <w:trPr>
          <w:trHeight w:val="94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F16C3E" w:rsidRDefault="00F16C3E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F16C3E" w:rsidRPr="00BC2D64" w:rsidRDefault="00F16C3E" w:rsidP="00F16C3E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r w:rsidRPr="00BC2D64">
              <w:rPr>
                <w:b/>
                <w:bCs/>
                <w:lang w:val="pl-PL"/>
              </w:rPr>
              <w:t xml:space="preserve">CHEMIA- </w:t>
            </w:r>
          </w:p>
          <w:p w:rsidR="00F16C3E" w:rsidRPr="00F16C3E" w:rsidRDefault="00F16C3E" w:rsidP="00F16C3E">
            <w:pPr>
              <w:pStyle w:val="western"/>
              <w:spacing w:after="0" w:line="240" w:lineRule="auto"/>
              <w:rPr>
                <w:lang w:val="pl-PL"/>
              </w:rPr>
            </w:pPr>
            <w:r w:rsidRPr="00BC2D64">
              <w:rPr>
                <w:b/>
                <w:bCs/>
                <w:lang w:val="pl-PL"/>
              </w:rPr>
              <w:t>ZAKRES ROZSZERZONY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6C3E" w:rsidRDefault="00F16C3E" w:rsidP="00CF2758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F16C3E">
              <w:rPr>
                <w:rFonts w:ascii="Calibri" w:hAnsi="Calibri"/>
                <w:sz w:val="24"/>
                <w:szCs w:val="24"/>
                <w:lang w:val="pl-PL"/>
              </w:rPr>
              <w:t xml:space="preserve">M. Litwin, Sz. Styka-Wlazło, </w:t>
            </w:r>
          </w:p>
          <w:p w:rsidR="00F16C3E" w:rsidRPr="00F16C3E" w:rsidRDefault="00F16C3E" w:rsidP="00CF2758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F16C3E">
              <w:rPr>
                <w:rFonts w:ascii="Calibri" w:hAnsi="Calibri"/>
                <w:sz w:val="24"/>
                <w:szCs w:val="24"/>
                <w:lang w:val="pl-PL"/>
              </w:rPr>
              <w:t>J. Szymońska</w:t>
            </w:r>
          </w:p>
          <w:p w:rsidR="00F16C3E" w:rsidRPr="00F16C3E" w:rsidRDefault="00F16C3E" w:rsidP="00CF2758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  <w:p w:rsidR="00F16C3E" w:rsidRPr="00F16C3E" w:rsidRDefault="00F16C3E" w:rsidP="00CF27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F16C3E" w:rsidRPr="00F16C3E" w:rsidRDefault="00F16C3E" w:rsidP="00F16C3E">
            <w:pPr>
              <w:pStyle w:val="western"/>
              <w:spacing w:after="0" w:line="240" w:lineRule="auto"/>
              <w:rPr>
                <w:lang w:val="pl-PL"/>
              </w:rPr>
            </w:pPr>
            <w:r w:rsidRPr="00F16C3E">
              <w:rPr>
                <w:rFonts w:ascii="Calibri" w:hAnsi="Calibri"/>
                <w:lang w:val="pl-PL"/>
              </w:rPr>
              <w:t xml:space="preserve"> „To jest chemia 1”. Chemia ogólna i nieorganiczna. Zakres rozszerzony, wyd. Nowa Era.</w:t>
            </w:r>
          </w:p>
          <w:p w:rsidR="00F16C3E" w:rsidRPr="00F16C3E" w:rsidRDefault="00F16C3E" w:rsidP="00CF27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F16C3E" w:rsidRPr="00D615BD" w:rsidTr="00F16C3E">
        <w:trPr>
          <w:trHeight w:val="1020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F16C3E" w:rsidRDefault="00F16C3E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F16C3E" w:rsidRPr="00BC2D64" w:rsidRDefault="00F16C3E" w:rsidP="00F16C3E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3E" w:rsidRDefault="00F16C3E" w:rsidP="00CF2758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F16C3E">
              <w:rPr>
                <w:rFonts w:ascii="Calibri" w:hAnsi="Calibri"/>
                <w:sz w:val="24"/>
                <w:szCs w:val="24"/>
                <w:lang w:val="pl-PL"/>
              </w:rPr>
              <w:t xml:space="preserve">M.Litwin, Sz. Styka – Wlazło, </w:t>
            </w:r>
          </w:p>
          <w:p w:rsidR="00F16C3E" w:rsidRPr="00F16C3E" w:rsidRDefault="00F16C3E" w:rsidP="00CF2758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F16C3E">
              <w:rPr>
                <w:rFonts w:ascii="Calibri" w:hAnsi="Calibri"/>
                <w:sz w:val="24"/>
                <w:szCs w:val="24"/>
                <w:lang w:val="pl-PL"/>
              </w:rPr>
              <w:t>J. Szymońs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C3E" w:rsidRPr="00F16C3E" w:rsidRDefault="00F16C3E" w:rsidP="00F16C3E">
            <w:pPr>
              <w:pStyle w:val="western"/>
              <w:spacing w:after="0" w:line="240" w:lineRule="auto"/>
              <w:rPr>
                <w:lang w:val="pl-PL"/>
              </w:rPr>
            </w:pPr>
            <w:r w:rsidRPr="00F16C3E">
              <w:rPr>
                <w:rFonts w:ascii="Calibri" w:hAnsi="Calibri"/>
                <w:lang w:val="pl-PL"/>
              </w:rPr>
              <w:t>M.Litwin, Sz. Styka – Wlazło, J. Szymońska, „To jest chemia 2.” Chemia organiczna. Zakres rozszerzony”, wyd. Nowa Era</w:t>
            </w:r>
          </w:p>
          <w:p w:rsidR="00F16C3E" w:rsidRPr="00F16C3E" w:rsidRDefault="00F16C3E" w:rsidP="00CF2758">
            <w:pPr>
              <w:spacing w:before="100" w:beforeAutospacing="1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  <w:tr w:rsidR="00F16C3E" w:rsidRPr="00D615BD" w:rsidTr="00F16C3E">
        <w:trPr>
          <w:trHeight w:val="904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F16C3E" w:rsidRDefault="00F16C3E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F16C3E" w:rsidRPr="00BC2D64" w:rsidRDefault="00F16C3E" w:rsidP="00F16C3E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6C3E" w:rsidRPr="00F16C3E" w:rsidRDefault="00F16C3E" w:rsidP="00CF2758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F16C3E">
              <w:rPr>
                <w:rFonts w:ascii="Calibri" w:hAnsi="Calibri"/>
                <w:sz w:val="24"/>
                <w:szCs w:val="24"/>
                <w:lang w:val="pl-PL"/>
              </w:rPr>
              <w:t>S.Banaszkiewicz, M.Kołodziejska, E.Megiel, G.Świders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F16C3E" w:rsidRPr="00F16C3E" w:rsidRDefault="00F16C3E" w:rsidP="00F16C3E">
            <w:pPr>
              <w:pStyle w:val="western"/>
              <w:spacing w:after="0" w:line="240" w:lineRule="auto"/>
              <w:rPr>
                <w:lang w:val="pl-PL"/>
              </w:rPr>
            </w:pPr>
            <w:r w:rsidRPr="00F16C3E">
              <w:rPr>
                <w:rFonts w:ascii="Calibri" w:hAnsi="Calibri"/>
                <w:lang w:val="pl-PL"/>
              </w:rPr>
              <w:t xml:space="preserve"> „Zbiór zadań. To jest chemia” dla liceów ogólnokształcących i technikum. Zakres rozszerzony, wyd.Nowa Era</w:t>
            </w:r>
          </w:p>
        </w:tc>
      </w:tr>
      <w:tr w:rsidR="00F16C3E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C3E" w:rsidRPr="00D615BD" w:rsidRDefault="00F16C3E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16C3E" w:rsidRPr="00D615BD" w:rsidRDefault="00F16C3E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DZIAŁALNOŚCI USŁUGOWEJ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  <w:vAlign w:val="center"/>
          </w:tcPr>
          <w:p w:rsidR="00F16C3E" w:rsidRPr="00D615BD" w:rsidRDefault="00F16C3E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F16C3E" w:rsidRPr="00D615BD" w:rsidRDefault="00F16C3E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1F7719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  <w:vAlign w:val="center"/>
          </w:tcPr>
          <w:p w:rsidR="001F7719" w:rsidRPr="00D615BD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F7719" w:rsidRPr="00D615BD" w:rsidRDefault="001F7719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1F7719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  <w:vAlign w:val="center"/>
          </w:tcPr>
          <w:p w:rsidR="001F7719" w:rsidRPr="00D615BD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F7719" w:rsidRPr="00D615BD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F16C3E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16C3E" w:rsidRPr="00D615BD" w:rsidRDefault="00F16C3E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16C3E" w:rsidRPr="00BC2D64" w:rsidRDefault="00F16C3E" w:rsidP="00F16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F16C3E" w:rsidRPr="00D615BD" w:rsidRDefault="00F16C3E" w:rsidP="00F16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  <w:vAlign w:val="center"/>
          </w:tcPr>
          <w:p w:rsidR="00F16C3E" w:rsidRPr="00D615BD" w:rsidRDefault="00F16C3E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F16C3E" w:rsidRPr="00D615BD" w:rsidRDefault="00F16C3E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1F7719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D615BD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D615BD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4"/>
            <w:tcBorders>
              <w:left w:val="single" w:sz="4" w:space="0" w:color="auto"/>
            </w:tcBorders>
            <w:vAlign w:val="center"/>
          </w:tcPr>
          <w:p w:rsidR="001F7719" w:rsidRPr="00D615BD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F16C3E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C3E">
              <w:rPr>
                <w:rFonts w:ascii="Times New Roman" w:hAnsi="Times New Roman" w:cs="Times New Roman"/>
                <w:b/>
                <w:sz w:val="28"/>
                <w:szCs w:val="28"/>
              </w:rPr>
              <w:t>KSZ</w:t>
            </w:r>
            <w:r w:rsidR="00A22DE2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F16C3E">
              <w:rPr>
                <w:rFonts w:ascii="Times New Roman" w:hAnsi="Times New Roman" w:cs="Times New Roman"/>
                <w:b/>
                <w:sz w:val="28"/>
                <w:szCs w:val="28"/>
              </w:rPr>
              <w:t>AŁCENIE ZAWODOWE</w:t>
            </w:r>
          </w:p>
          <w:p w:rsidR="001F7719" w:rsidRPr="00D615BD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DE2" w:rsidRPr="00D615BD" w:rsidTr="00A22DE2">
        <w:trPr>
          <w:trHeight w:val="553"/>
        </w:trPr>
        <w:tc>
          <w:tcPr>
            <w:tcW w:w="516" w:type="dxa"/>
            <w:vMerge w:val="restart"/>
            <w:tcBorders>
              <w:right w:val="single" w:sz="4" w:space="0" w:color="auto"/>
            </w:tcBorders>
          </w:tcPr>
          <w:p w:rsidR="00A22DE2" w:rsidRDefault="00A22DE2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DE2" w:rsidRDefault="00A22DE2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DE2" w:rsidRDefault="00A22DE2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DE2" w:rsidRPr="00D615BD" w:rsidRDefault="00A22DE2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</w:tcPr>
          <w:p w:rsidR="00A22DE2" w:rsidRDefault="00A22DE2" w:rsidP="000F6E0F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</w:p>
          <w:p w:rsidR="00A22DE2" w:rsidRPr="000F6E0F" w:rsidRDefault="00A22DE2" w:rsidP="000F6E0F">
            <w:pPr>
              <w:pStyle w:val="western"/>
              <w:spacing w:after="0" w:line="240" w:lineRule="auto"/>
              <w:rPr>
                <w:b/>
                <w:lang w:val="pl-PL"/>
              </w:rPr>
            </w:pPr>
            <w:r w:rsidRPr="000F6E0F">
              <w:rPr>
                <w:b/>
                <w:bCs/>
                <w:lang w:val="pl-PL"/>
              </w:rPr>
              <w:t xml:space="preserve">KSZTAŁCENIE MODUŁOWE – BADANIA BIOANALITYCZNE I ŚRODOWISKOWE, TECHNIKA </w:t>
            </w:r>
            <w:r>
              <w:rPr>
                <w:b/>
                <w:bCs/>
                <w:lang w:val="pl-PL"/>
              </w:rPr>
              <w:t>ANALITYCZNA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2DE2" w:rsidRPr="00A22DE2" w:rsidRDefault="00A22DE2" w:rsidP="000F6E0F">
            <w:pPr>
              <w:pStyle w:val="western"/>
              <w:spacing w:after="0" w:line="240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B. Klepaczko-Filipiak, J. Łoin</w:t>
            </w:r>
          </w:p>
        </w:tc>
        <w:tc>
          <w:tcPr>
            <w:tcW w:w="71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2DE2" w:rsidRPr="00D615BD" w:rsidRDefault="00A22DE2" w:rsidP="00A22DE2">
            <w:pPr>
              <w:pStyle w:val="western"/>
              <w:spacing w:after="0" w:line="240" w:lineRule="auto"/>
              <w:rPr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„Pracownia chemiczna. Analiza techniczna”. wyd. WSiP</w:t>
            </w:r>
          </w:p>
        </w:tc>
      </w:tr>
      <w:tr w:rsidR="00A22DE2" w:rsidRPr="00D615BD" w:rsidTr="00A22DE2">
        <w:trPr>
          <w:trHeight w:val="844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:rsidR="00A22DE2" w:rsidRPr="00D615BD" w:rsidRDefault="00A22DE2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</w:tcPr>
          <w:p w:rsidR="00A22DE2" w:rsidRPr="000F6E0F" w:rsidRDefault="00A22DE2" w:rsidP="000F6E0F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E2" w:rsidRDefault="00A22DE2" w:rsidP="000F6E0F">
            <w:pPr>
              <w:pStyle w:val="western"/>
              <w:spacing w:after="0" w:line="240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M.Jarosz, M.Malinowska,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DE2" w:rsidRPr="00A22DE2" w:rsidRDefault="00A22DE2" w:rsidP="000F6E0F">
            <w:pPr>
              <w:pStyle w:val="western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„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Pracownia chemiczna. Analiza instrumentalna”. wyd. WSiP</w:t>
            </w:r>
          </w:p>
        </w:tc>
      </w:tr>
      <w:tr w:rsidR="00A22DE2" w:rsidRPr="00D615BD" w:rsidTr="00A22DE2">
        <w:trPr>
          <w:trHeight w:val="559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:rsidR="00A22DE2" w:rsidRPr="00D615BD" w:rsidRDefault="00A22DE2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</w:tcPr>
          <w:p w:rsidR="00A22DE2" w:rsidRPr="000F6E0F" w:rsidRDefault="00A22DE2" w:rsidP="000F6E0F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</w:p>
        </w:tc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2DE2" w:rsidRPr="00A22DE2" w:rsidRDefault="00A22DE2" w:rsidP="000F6E0F">
            <w:pPr>
              <w:pStyle w:val="western"/>
              <w:spacing w:after="0" w:line="240" w:lineRule="auto"/>
              <w:rPr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K.Lipkowska-Grabowska, E.Faron-Lewandowska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2DE2" w:rsidRDefault="00A22DE2" w:rsidP="00A22DE2">
            <w:pPr>
              <w:pStyle w:val="western"/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„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Pracownia chemiczna. Analiza wody i ścieków”,</w:t>
            </w:r>
            <w:r>
              <w:rPr>
                <w:lang w:val="pl-PL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wyd. WSiP</w:t>
            </w:r>
          </w:p>
          <w:p w:rsidR="00A22DE2" w:rsidRDefault="00A22DE2" w:rsidP="000F6E0F">
            <w:pPr>
              <w:pStyle w:val="western"/>
              <w:spacing w:after="0" w:line="240" w:lineRule="auto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1F7719" w:rsidRPr="00D615BD" w:rsidRDefault="001F7719" w:rsidP="001F7719">
      <w:pPr>
        <w:rPr>
          <w:rFonts w:ascii="Times New Roman" w:hAnsi="Times New Roman" w:cs="Times New Roman"/>
          <w:sz w:val="24"/>
          <w:szCs w:val="24"/>
        </w:rPr>
      </w:pPr>
    </w:p>
    <w:p w:rsidR="001F7719" w:rsidRPr="00D615BD" w:rsidRDefault="001F7719" w:rsidP="001F7719">
      <w:pPr>
        <w:rPr>
          <w:rFonts w:ascii="Times New Roman" w:hAnsi="Times New Roman" w:cs="Times New Roman"/>
          <w:sz w:val="24"/>
          <w:szCs w:val="24"/>
        </w:rPr>
      </w:pPr>
    </w:p>
    <w:p w:rsidR="001F7719" w:rsidRPr="006C1D0F" w:rsidRDefault="001F7719" w:rsidP="001F7719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klasa 4</w:t>
      </w: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7109"/>
      </w:tblGrid>
      <w:tr w:rsidR="001F7719" w:rsidTr="00CF2758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1F7719" w:rsidRPr="007325BD" w:rsidRDefault="001F7719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1F7719" w:rsidRPr="007325BD" w:rsidRDefault="001F7719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1F7719" w:rsidTr="00CF2758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1F7719" w:rsidRPr="00227188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7719" w:rsidRPr="00DF438B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7719" w:rsidRPr="00DF438B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1F7719" w:rsidTr="00CF2758">
        <w:tc>
          <w:tcPr>
            <w:tcW w:w="14850" w:type="dxa"/>
            <w:gridSpan w:val="4"/>
            <w:vAlign w:val="center"/>
          </w:tcPr>
          <w:p w:rsidR="001F7719" w:rsidRDefault="001F7719" w:rsidP="00CF2758">
            <w:pPr>
              <w:jc w:val="center"/>
              <w:rPr>
                <w:b/>
                <w:sz w:val="28"/>
                <w:szCs w:val="28"/>
              </w:rPr>
            </w:pPr>
          </w:p>
          <w:p w:rsidR="001F7719" w:rsidRPr="00227188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1F7719" w:rsidRDefault="001F7719" w:rsidP="00CF2758">
            <w:pPr>
              <w:jc w:val="center"/>
            </w:pPr>
          </w:p>
        </w:tc>
      </w:tr>
      <w:tr w:rsidR="001F7719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30"/>
            </w:tblGrid>
            <w:tr w:rsidR="001F7719" w:rsidRPr="006C00D1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F7719" w:rsidRPr="006C00D1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6C00D1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J.Kopciński</w:t>
                  </w:r>
                </w:p>
              </w:tc>
            </w:tr>
            <w:tr w:rsidR="001F7719" w:rsidRPr="006C00D1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F7719" w:rsidRPr="006C00D1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F7719" w:rsidRPr="006C00D1" w:rsidRDefault="001F7719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F7719" w:rsidRPr="006C00D1" w:rsidRDefault="001F7719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 xml:space="preserve">  Przeszłość to dziś, kl.III, wyd. Stentor, W- wa 2014 (do nowej podstawy programowej)</w:t>
            </w:r>
          </w:p>
        </w:tc>
      </w:tr>
      <w:tr w:rsidR="001F7719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F7719" w:rsidRPr="006C00D1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F7719" w:rsidRPr="006C00D1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1F7719" w:rsidRPr="006C00D1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F7719" w:rsidRPr="006C00D1" w:rsidRDefault="001F7719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1F7719" w:rsidRPr="006C00D1" w:rsidRDefault="001F7719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F7719" w:rsidRPr="006C00D1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 xml:space="preserve">Alles klar .Neu 2. Zakres podstawowy” oraz zeszyt ćwiczeń, </w:t>
            </w:r>
          </w:p>
          <w:p w:rsidR="001F7719" w:rsidRPr="006C00D1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>wyd. WSiP</w:t>
            </w:r>
          </w:p>
        </w:tc>
      </w:tr>
      <w:tr w:rsidR="001F7719" w:rsidRPr="006C00D1" w:rsidTr="00191E3A">
        <w:trPr>
          <w:trHeight w:val="1848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6C00D1" w:rsidRDefault="007B6845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1F7719"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MATEMATYKA- ZAKRES ROZSZERZONY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1F7719" w:rsidRPr="006C00D1" w:rsidTr="00CF275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1F7719" w:rsidRPr="006C00D1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1F7719" w:rsidRPr="006C00D1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F7719" w:rsidRPr="006C00D1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1F7719" w:rsidRPr="006C00D1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F7719" w:rsidRPr="006C00D1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F7719" w:rsidRPr="006C00D1" w:rsidRDefault="001F7719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F7719" w:rsidRPr="006C00D1" w:rsidRDefault="001F7719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F7719" w:rsidRPr="0099502C" w:rsidRDefault="001F7719" w:rsidP="00CF27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ntynuacja:</w:t>
            </w:r>
          </w:p>
          <w:p w:rsidR="001F7719" w:rsidRPr="0099502C" w:rsidRDefault="001F7719" w:rsidP="00CF27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6C00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 i</w:t>
            </w:r>
            <w:r w:rsidRPr="006C00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zszerzony.</w:t>
            </w:r>
            <w:r w:rsidRPr="00995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ręcznik dla szkół ponadgimnazjalnych kl.III.</w:t>
            </w:r>
            <w:r w:rsidRPr="006C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wyd. Nowa Era </w:t>
            </w:r>
          </w:p>
          <w:p w:rsidR="007B6845" w:rsidRPr="006C00D1" w:rsidRDefault="001F7719" w:rsidP="007B684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oraz </w:t>
            </w:r>
            <w:r w:rsidR="0019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9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biór zadań- zostanie podany we wrześniu.</w:t>
            </w:r>
          </w:p>
        </w:tc>
      </w:tr>
      <w:tr w:rsidR="00AB7140" w:rsidRPr="006C00D1" w:rsidTr="00192A86">
        <w:trPr>
          <w:trHeight w:val="63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AB7140" w:rsidRPr="006C00D1" w:rsidRDefault="00AB7140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AB7140" w:rsidRPr="00191E3A" w:rsidRDefault="00AB7140" w:rsidP="007B6845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r w:rsidRPr="00191E3A">
              <w:rPr>
                <w:b/>
                <w:bCs/>
                <w:lang w:val="pl-PL"/>
              </w:rPr>
              <w:t xml:space="preserve">CHEMIA- </w:t>
            </w:r>
          </w:p>
          <w:p w:rsidR="00AB7140" w:rsidRPr="00191E3A" w:rsidRDefault="00AB7140" w:rsidP="007B6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AKRES ROZSZERZONY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AB7140" w:rsidRPr="00191E3A" w:rsidRDefault="00AB7140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91E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Litwin, Sz. Styka – Wlazło, J. Szymońska</w:t>
            </w:r>
          </w:p>
          <w:p w:rsidR="00AB7140" w:rsidRPr="00191E3A" w:rsidRDefault="00AB7140" w:rsidP="00CF27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AB7140" w:rsidRPr="00191E3A" w:rsidRDefault="00AB7140" w:rsidP="007B6845">
            <w:pPr>
              <w:pStyle w:val="western"/>
              <w:spacing w:after="0" w:line="240" w:lineRule="auto"/>
              <w:rPr>
                <w:lang w:val="pl-PL"/>
              </w:rPr>
            </w:pPr>
            <w:r w:rsidRPr="00191E3A">
              <w:rPr>
                <w:lang w:val="pl-PL"/>
              </w:rPr>
              <w:t xml:space="preserve"> „To jest chemia 2.” Chemia organiczna. Zakres rozszerzony”, wyd. Nowa Era</w:t>
            </w:r>
          </w:p>
          <w:p w:rsidR="00AB7140" w:rsidRPr="00191E3A" w:rsidRDefault="00AB7140" w:rsidP="007B6845">
            <w:pPr>
              <w:pStyle w:val="western"/>
              <w:spacing w:after="0" w:line="240" w:lineRule="auto"/>
              <w:rPr>
                <w:lang w:val="pl-PL"/>
              </w:rPr>
            </w:pPr>
          </w:p>
        </w:tc>
      </w:tr>
      <w:tr w:rsidR="00AB7140" w:rsidRPr="006C00D1" w:rsidTr="00AB7140">
        <w:trPr>
          <w:trHeight w:val="43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AB7140" w:rsidRDefault="00AB7140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AB7140" w:rsidRPr="00191E3A" w:rsidRDefault="00AB7140" w:rsidP="007B68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0" w:rsidRPr="00191E3A" w:rsidRDefault="00AB7140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91E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.Megiel, G.Świders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40" w:rsidRPr="00191E3A" w:rsidRDefault="00AB7140" w:rsidP="007B6845">
            <w:pPr>
              <w:pStyle w:val="western"/>
              <w:spacing w:after="0" w:line="240" w:lineRule="auto"/>
              <w:rPr>
                <w:lang w:val="pl-PL"/>
              </w:rPr>
            </w:pPr>
            <w:r w:rsidRPr="00191E3A">
              <w:rPr>
                <w:lang w:val="pl-PL"/>
              </w:rPr>
              <w:t>„Maturalne karty pracy  1</w:t>
            </w:r>
            <w:r w:rsidR="00191E3A">
              <w:rPr>
                <w:lang w:val="pl-PL"/>
              </w:rPr>
              <w:t xml:space="preserve"> </w:t>
            </w:r>
            <w:r w:rsidRPr="00191E3A">
              <w:rPr>
                <w:lang w:val="pl-PL"/>
              </w:rPr>
              <w:t>i 2”. Zakres rozszerzony, wyd. Nowa Era</w:t>
            </w:r>
          </w:p>
        </w:tc>
      </w:tr>
      <w:tr w:rsidR="00191E3A" w:rsidRPr="006C00D1" w:rsidTr="00191E3A">
        <w:trPr>
          <w:trHeight w:val="693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191E3A" w:rsidRDefault="00191E3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191E3A" w:rsidRPr="00191E3A" w:rsidRDefault="00191E3A" w:rsidP="007B6845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191E3A" w:rsidRPr="00191E3A" w:rsidRDefault="00191E3A" w:rsidP="00191E3A">
            <w:pPr>
              <w:pStyle w:val="western"/>
              <w:spacing w:after="0" w:line="240" w:lineRule="auto"/>
              <w:rPr>
                <w:lang w:val="pl-PL"/>
              </w:rPr>
            </w:pPr>
            <w:r w:rsidRPr="00191E3A">
              <w:rPr>
                <w:lang w:val="pl-PL"/>
              </w:rPr>
              <w:t>S.Banaszkiewicz, M.Kołodziejska, E.Megiel, G.Świderska</w:t>
            </w:r>
          </w:p>
          <w:p w:rsidR="00191E3A" w:rsidRDefault="00191E3A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91E3A" w:rsidRPr="00191E3A" w:rsidRDefault="00191E3A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A" w:rsidRDefault="00191E3A" w:rsidP="00191E3A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191E3A">
              <w:rPr>
                <w:lang w:val="pl-PL"/>
              </w:rPr>
              <w:t>„Zbiór zadań. To jest chemia” dla liceów ogólnokształcących</w:t>
            </w:r>
          </w:p>
          <w:p w:rsidR="00191E3A" w:rsidRPr="00191E3A" w:rsidRDefault="00191E3A" w:rsidP="00191E3A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191E3A">
              <w:rPr>
                <w:lang w:val="pl-PL"/>
              </w:rPr>
              <w:t xml:space="preserve"> i technikum. Zakres rozszerzony, wyd. Nowa Era</w:t>
            </w:r>
          </w:p>
          <w:p w:rsidR="00191E3A" w:rsidRPr="00191E3A" w:rsidRDefault="00191E3A" w:rsidP="00AB7140">
            <w:pPr>
              <w:pStyle w:val="western"/>
              <w:spacing w:after="0" w:line="240" w:lineRule="auto"/>
              <w:rPr>
                <w:lang w:val="pl-PL"/>
              </w:rPr>
            </w:pPr>
          </w:p>
        </w:tc>
      </w:tr>
      <w:tr w:rsidR="001F7719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191E3A" w:rsidRDefault="001F7719" w:rsidP="00CF2758">
            <w:pPr>
              <w:pStyle w:val="western"/>
              <w:spacing w:after="0" w:line="240" w:lineRule="auto"/>
              <w:rPr>
                <w:b/>
              </w:rPr>
            </w:pPr>
            <w:r w:rsidRPr="00191E3A">
              <w:rPr>
                <w:b/>
              </w:rPr>
              <w:t>HISTORIA I SPOŁECZEŃSTWO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1F7719" w:rsidRPr="00191E3A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7719" w:rsidRPr="00191E3A" w:rsidRDefault="001F7719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F7719" w:rsidRPr="00191E3A" w:rsidRDefault="001F7719" w:rsidP="00CF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E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Markowicz,O.Pytlińska, A.Wyroda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F7719" w:rsidRPr="00191E3A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191E3A">
              <w:rPr>
                <w:lang w:val="pl-PL"/>
              </w:rPr>
              <w:t xml:space="preserve">  „Historia i społeczeństwo- część I- Ojcz</w:t>
            </w:r>
            <w:r w:rsidR="007B6845" w:rsidRPr="00191E3A">
              <w:rPr>
                <w:lang w:val="pl-PL"/>
              </w:rPr>
              <w:t xml:space="preserve">ysty Panteon i ojczyste spory”(kontynuacja), </w:t>
            </w:r>
            <w:r w:rsidRPr="00191E3A">
              <w:rPr>
                <w:lang w:val="pl-PL"/>
              </w:rPr>
              <w:t>wyd. WSIP</w:t>
            </w:r>
          </w:p>
          <w:p w:rsidR="001F7719" w:rsidRPr="00191E3A" w:rsidRDefault="001F7719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1F7719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191E3A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3A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1F7719" w:rsidRPr="00191E3A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F7719" w:rsidRPr="00191E3A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3A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F7719" w:rsidRPr="00191E3A" w:rsidRDefault="001F7719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3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1F7719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F7719" w:rsidRPr="00191E3A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3A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F7719" w:rsidRPr="00191E3A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3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F7719" w:rsidRPr="00191E3A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3A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1F7719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719" w:rsidRPr="006C00D1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1F7719" w:rsidRPr="007B6845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719" w:rsidRPr="007B6845" w:rsidRDefault="001F7719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845">
              <w:rPr>
                <w:rFonts w:ascii="Times New Roman" w:hAnsi="Times New Roman" w:cs="Times New Roman"/>
                <w:b/>
                <w:sz w:val="28"/>
                <w:szCs w:val="28"/>
              </w:rPr>
              <w:t>KSZ</w:t>
            </w:r>
            <w:r w:rsidR="007B6845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7B6845">
              <w:rPr>
                <w:rFonts w:ascii="Times New Roman" w:hAnsi="Times New Roman" w:cs="Times New Roman"/>
                <w:b/>
                <w:sz w:val="28"/>
                <w:szCs w:val="28"/>
              </w:rPr>
              <w:t>AŁCENIE ZAWODOWE</w:t>
            </w:r>
          </w:p>
          <w:p w:rsidR="001F7719" w:rsidRPr="006C00D1" w:rsidRDefault="001F7719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19" w:rsidRPr="006C00D1" w:rsidTr="00CF2758">
        <w:tc>
          <w:tcPr>
            <w:tcW w:w="516" w:type="dxa"/>
            <w:tcBorders>
              <w:right w:val="single" w:sz="4" w:space="0" w:color="auto"/>
            </w:tcBorders>
          </w:tcPr>
          <w:p w:rsidR="001F7719" w:rsidRPr="006C00D1" w:rsidRDefault="001F7719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67C24" w:rsidRDefault="007B6845" w:rsidP="00CF27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F6E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SZTAŁCENIE MODUŁOWE –</w:t>
            </w:r>
            <w:r w:rsidR="00767C24" w:rsidRPr="000F6E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BADANIA BIOANALITYCZNE </w:t>
            </w:r>
          </w:p>
          <w:p w:rsidR="001F7719" w:rsidRPr="006C00D1" w:rsidRDefault="00767C2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ŚRODOWISKOWE</w:t>
            </w:r>
          </w:p>
        </w:tc>
        <w:tc>
          <w:tcPr>
            <w:tcW w:w="10489" w:type="dxa"/>
            <w:gridSpan w:val="2"/>
            <w:vAlign w:val="center"/>
          </w:tcPr>
          <w:p w:rsidR="00767C24" w:rsidRPr="00767C24" w:rsidRDefault="00767C24" w:rsidP="00767C24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767C24">
              <w:rPr>
                <w:lang w:val="pl-PL"/>
              </w:rPr>
              <w:t>Poradnik kształcenia modułowego” wyd. KOWEZiU, Radom 2007:</w:t>
            </w:r>
          </w:p>
          <w:p w:rsidR="00767C24" w:rsidRPr="00767C24" w:rsidRDefault="00767C24" w:rsidP="00767C24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767C24">
              <w:rPr>
                <w:lang w:val="pl-PL"/>
              </w:rPr>
              <w:t>1. S. Rajca, „ Wykonywanie badań bioanalitycznych”.</w:t>
            </w:r>
          </w:p>
          <w:p w:rsidR="00767C24" w:rsidRPr="00767C24" w:rsidRDefault="00767C24" w:rsidP="00767C24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767C24">
              <w:rPr>
                <w:lang w:val="pl-PL"/>
              </w:rPr>
              <w:t>2. J. Łagan „ Stosowanie podstawowych zasad toksykologii”.</w:t>
            </w:r>
          </w:p>
          <w:p w:rsidR="00767C24" w:rsidRPr="00767C24" w:rsidRDefault="00767C24" w:rsidP="00767C24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767C24">
              <w:rPr>
                <w:lang w:val="pl-PL"/>
              </w:rPr>
              <w:t>3. J. Łagan, J. Wójcik „ Badanie toksyn w środowisku naturalnym i przemysłowym”.</w:t>
            </w:r>
          </w:p>
          <w:p w:rsidR="00767C24" w:rsidRPr="00767C24" w:rsidRDefault="00767C24" w:rsidP="00767C24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767C24">
              <w:rPr>
                <w:lang w:val="pl-PL"/>
              </w:rPr>
              <w:t>4. J. Łagan, J. Wójcik „ Badanie substancji toksycznych w żywności i w środkach codziennego użytku”.</w:t>
            </w:r>
          </w:p>
          <w:p w:rsidR="001F7719" w:rsidRPr="00767C24" w:rsidRDefault="00767C24" w:rsidP="00767C24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767C24">
              <w:rPr>
                <w:lang w:val="pl-PL"/>
              </w:rPr>
              <w:t>5. R. Rochel „ Określanie wpływu leków i substancji toksycznych na organizm”.</w:t>
            </w:r>
          </w:p>
        </w:tc>
      </w:tr>
    </w:tbl>
    <w:p w:rsidR="001F7719" w:rsidRPr="006C00D1" w:rsidRDefault="001F7719" w:rsidP="001F7719">
      <w:pPr>
        <w:rPr>
          <w:rFonts w:ascii="Times New Roman" w:hAnsi="Times New Roman" w:cs="Times New Roman"/>
          <w:sz w:val="24"/>
          <w:szCs w:val="24"/>
        </w:rPr>
      </w:pPr>
    </w:p>
    <w:p w:rsidR="001F7719" w:rsidRPr="006C00D1" w:rsidRDefault="001F7719" w:rsidP="001F7719">
      <w:pPr>
        <w:rPr>
          <w:rFonts w:ascii="Times New Roman" w:hAnsi="Times New Roman" w:cs="Times New Roman"/>
          <w:sz w:val="24"/>
          <w:szCs w:val="24"/>
        </w:rPr>
      </w:pPr>
    </w:p>
    <w:p w:rsidR="001F7719" w:rsidRPr="006C00D1" w:rsidRDefault="001F7719" w:rsidP="001F7719">
      <w:pPr>
        <w:rPr>
          <w:rFonts w:ascii="Times New Roman" w:hAnsi="Times New Roman" w:cs="Times New Roman"/>
          <w:sz w:val="24"/>
          <w:szCs w:val="24"/>
        </w:rPr>
      </w:pPr>
    </w:p>
    <w:p w:rsidR="001F7719" w:rsidRPr="006C00D1" w:rsidRDefault="001F7719" w:rsidP="001F7719">
      <w:pPr>
        <w:rPr>
          <w:rFonts w:ascii="Times New Roman" w:hAnsi="Times New Roman" w:cs="Times New Roman"/>
          <w:sz w:val="24"/>
          <w:szCs w:val="24"/>
        </w:rPr>
      </w:pPr>
    </w:p>
    <w:p w:rsidR="001F7719" w:rsidRPr="00462BFA" w:rsidRDefault="001F7719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</w:p>
    <w:sectPr w:rsidR="001F7719" w:rsidRPr="00462BFA" w:rsidSect="00FA54E4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558"/>
    <w:multiLevelType w:val="hybridMultilevel"/>
    <w:tmpl w:val="E596609E"/>
    <w:lvl w:ilvl="0" w:tplc="E3E20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6B65"/>
    <w:multiLevelType w:val="multilevel"/>
    <w:tmpl w:val="C098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B3CC0"/>
    <w:rsid w:val="000F6E0F"/>
    <w:rsid w:val="0019098F"/>
    <w:rsid w:val="00191E3A"/>
    <w:rsid w:val="001B67B9"/>
    <w:rsid w:val="001F3FDE"/>
    <w:rsid w:val="001F7719"/>
    <w:rsid w:val="00227188"/>
    <w:rsid w:val="0026038C"/>
    <w:rsid w:val="00422DFA"/>
    <w:rsid w:val="004438B7"/>
    <w:rsid w:val="0044451C"/>
    <w:rsid w:val="00462BFA"/>
    <w:rsid w:val="004E358B"/>
    <w:rsid w:val="0055399E"/>
    <w:rsid w:val="0059555D"/>
    <w:rsid w:val="005A7C6E"/>
    <w:rsid w:val="005F2311"/>
    <w:rsid w:val="00602CBE"/>
    <w:rsid w:val="00613A54"/>
    <w:rsid w:val="006644E0"/>
    <w:rsid w:val="0067768C"/>
    <w:rsid w:val="006C0774"/>
    <w:rsid w:val="006C3A7C"/>
    <w:rsid w:val="00767C24"/>
    <w:rsid w:val="007B6845"/>
    <w:rsid w:val="007E34DE"/>
    <w:rsid w:val="008B1F5B"/>
    <w:rsid w:val="008F0178"/>
    <w:rsid w:val="00914DFB"/>
    <w:rsid w:val="009B3CC0"/>
    <w:rsid w:val="009C639C"/>
    <w:rsid w:val="00A10880"/>
    <w:rsid w:val="00A22DE2"/>
    <w:rsid w:val="00A90C05"/>
    <w:rsid w:val="00A90C7B"/>
    <w:rsid w:val="00AB7140"/>
    <w:rsid w:val="00BC2D64"/>
    <w:rsid w:val="00BC568F"/>
    <w:rsid w:val="00C12E14"/>
    <w:rsid w:val="00C16010"/>
    <w:rsid w:val="00C41DB0"/>
    <w:rsid w:val="00C7308E"/>
    <w:rsid w:val="00CB3CF3"/>
    <w:rsid w:val="00D03686"/>
    <w:rsid w:val="00D14716"/>
    <w:rsid w:val="00D4354B"/>
    <w:rsid w:val="00D71F63"/>
    <w:rsid w:val="00D85BD5"/>
    <w:rsid w:val="00DF438B"/>
    <w:rsid w:val="00E0256A"/>
    <w:rsid w:val="00E55916"/>
    <w:rsid w:val="00EA2733"/>
    <w:rsid w:val="00EB40A6"/>
    <w:rsid w:val="00EB4F9C"/>
    <w:rsid w:val="00F12507"/>
    <w:rsid w:val="00F16C3E"/>
    <w:rsid w:val="00FA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8B"/>
  </w:style>
  <w:style w:type="paragraph" w:styleId="Heading1">
    <w:name w:val="heading 1"/>
    <w:basedOn w:val="Normal"/>
    <w:link w:val="Heading1Char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B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25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F77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ntor.pl/autorzy/czytaj/17/kopcinski-jac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12E0-3290-45BA-994B-FE1ADC8A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28</cp:revision>
  <dcterms:created xsi:type="dcterms:W3CDTF">2019-06-09T16:26:00Z</dcterms:created>
  <dcterms:modified xsi:type="dcterms:W3CDTF">2020-06-28T14:47:00Z</dcterms:modified>
</cp:coreProperties>
</file>